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79B5" w14:textId="7F7F6729" w:rsidR="008D7731" w:rsidRPr="00883C77" w:rsidRDefault="008D7731" w:rsidP="008D7731">
      <w:pPr>
        <w:ind w:left="1440" w:hanging="720"/>
        <w:jc w:val="both"/>
        <w:rPr>
          <w:sz w:val="28"/>
          <w:szCs w:val="28"/>
          <w:lang w:val="pt-PT"/>
        </w:rPr>
      </w:pPr>
      <w:r w:rsidRPr="00883C77">
        <w:rPr>
          <w:sz w:val="28"/>
          <w:szCs w:val="28"/>
          <w:lang w:val="pt-PT"/>
        </w:rPr>
        <w:t xml:space="preserve">Resultados </w:t>
      </w:r>
      <w:proofErr w:type="spellStart"/>
      <w:r w:rsidRPr="00883C77">
        <w:rPr>
          <w:sz w:val="28"/>
          <w:szCs w:val="28"/>
          <w:lang w:val="pt-PT"/>
        </w:rPr>
        <w:t>Queries</w:t>
      </w:r>
      <w:proofErr w:type="spellEnd"/>
      <w:r w:rsidRPr="00883C77">
        <w:rPr>
          <w:sz w:val="28"/>
          <w:szCs w:val="28"/>
          <w:lang w:val="pt-PT"/>
        </w:rPr>
        <w:t xml:space="preserve"> Projeto Produção Cartográfica</w:t>
      </w:r>
    </w:p>
    <w:p w14:paraId="55A58D66" w14:textId="5F4F4FE4" w:rsidR="0000034E" w:rsidRPr="00883C77" w:rsidRDefault="0000034E" w:rsidP="008D7731">
      <w:pPr>
        <w:ind w:left="1440" w:hanging="720"/>
        <w:jc w:val="both"/>
        <w:rPr>
          <w:sz w:val="28"/>
          <w:szCs w:val="28"/>
          <w:lang w:val="pt-PT"/>
        </w:rPr>
      </w:pPr>
      <w:r w:rsidRPr="00883C77">
        <w:rPr>
          <w:sz w:val="28"/>
          <w:szCs w:val="28"/>
          <w:lang w:val="pt-PT"/>
        </w:rPr>
        <w:t>Sílvia Mourão FC57541</w:t>
      </w:r>
    </w:p>
    <w:p w14:paraId="467C63C4" w14:textId="76B7B638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>Pretende-se obter os campos de jogos, com localização no mapa.</w:t>
      </w:r>
    </w:p>
    <w:p w14:paraId="5A02F8E3" w14:textId="77777777" w:rsidR="0000034E" w:rsidRPr="00883C77" w:rsidRDefault="0000034E" w:rsidP="008D7731">
      <w:pPr>
        <w:jc w:val="both"/>
        <w:rPr>
          <w:color w:val="000000" w:themeColor="text1"/>
          <w:sz w:val="24"/>
          <w:szCs w:val="24"/>
          <w:lang w:val="pt-PT"/>
        </w:rPr>
      </w:pPr>
    </w:p>
    <w:p w14:paraId="566E7546" w14:textId="430CC2AF" w:rsidR="0000034E" w:rsidRPr="00883C77" w:rsidRDefault="008D7731" w:rsidP="0000034E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049E834C" w14:textId="3F12FC86" w:rsidR="008D7731" w:rsidRPr="00883C77" w:rsidRDefault="008D7731" w:rsidP="00D40AD4">
      <w:pPr>
        <w:spacing w:line="240" w:lineRule="auto"/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 xml:space="preserve">SELECT * </w:t>
      </w:r>
      <w:r w:rsidR="00D40AD4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FROM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ConstruPolig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="00D40AD4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WHERE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ConstruPolig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TipoC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=5</w:t>
      </w:r>
    </w:p>
    <w:p w14:paraId="1E00FBF5" w14:textId="77777777" w:rsidR="0000034E" w:rsidRPr="00883C77" w:rsidRDefault="0000034E" w:rsidP="008D7731">
      <w:pPr>
        <w:jc w:val="both"/>
        <w:rPr>
          <w:color w:val="000000" w:themeColor="text1"/>
          <w:sz w:val="24"/>
          <w:szCs w:val="24"/>
          <w:lang w:val="pt-PT"/>
        </w:rPr>
      </w:pPr>
    </w:p>
    <w:p w14:paraId="56FD87C8" w14:textId="6695DB0A" w:rsidR="008D7731" w:rsidRPr="00883C77" w:rsidRDefault="008D7731" w:rsidP="008D7731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r w:rsidRPr="00883C77">
        <w:rPr>
          <w:color w:val="000000" w:themeColor="text1"/>
          <w:sz w:val="24"/>
          <w:szCs w:val="24"/>
          <w:u w:val="single"/>
          <w:lang w:val="pt-PT"/>
        </w:rPr>
        <w:t>Resultado:</w:t>
      </w:r>
    </w:p>
    <w:p w14:paraId="4AE568BA" w14:textId="26CE9A02" w:rsidR="008D7731" w:rsidRPr="00883C77" w:rsidRDefault="008D7731" w:rsidP="008D7731">
      <w:pPr>
        <w:jc w:val="both"/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Vazio</w:t>
      </w:r>
    </w:p>
    <w:p w14:paraId="1205FCB4" w14:textId="77777777" w:rsidR="0000034E" w:rsidRPr="00883C77" w:rsidRDefault="0000034E" w:rsidP="008D7731">
      <w:pPr>
        <w:jc w:val="both"/>
        <w:rPr>
          <w:color w:val="000000" w:themeColor="text1"/>
          <w:sz w:val="24"/>
          <w:szCs w:val="24"/>
          <w:lang w:val="pt-PT"/>
        </w:rPr>
      </w:pPr>
    </w:p>
    <w:p w14:paraId="2DB6E50D" w14:textId="5B95846C" w:rsidR="008D7731" w:rsidRPr="00883C77" w:rsidRDefault="008D7731" w:rsidP="008D7731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Screenshot</w:t>
      </w:r>
      <w:proofErr w:type="spellEnd"/>
      <w:r w:rsidR="00D40AD4"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3116D96C" w14:textId="4775FDA9" w:rsidR="00D40AD4" w:rsidRPr="00883C77" w:rsidRDefault="00D40AD4" w:rsidP="008D7731">
      <w:pPr>
        <w:jc w:val="both"/>
        <w:rPr>
          <w:color w:val="7030A0"/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37DBDC29" wp14:editId="072C21F4">
            <wp:extent cx="4546121" cy="3051230"/>
            <wp:effectExtent l="0" t="0" r="698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1167" cy="30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3656" w14:textId="77777777" w:rsidR="0000034E" w:rsidRPr="00883C77" w:rsidRDefault="0000034E" w:rsidP="008D7731">
      <w:pPr>
        <w:jc w:val="both"/>
        <w:rPr>
          <w:color w:val="000000" w:themeColor="text1"/>
          <w:sz w:val="24"/>
          <w:szCs w:val="24"/>
          <w:lang w:val="pt-PT"/>
        </w:rPr>
      </w:pPr>
    </w:p>
    <w:p w14:paraId="14911989" w14:textId="0ABC3439" w:rsidR="00D40AD4" w:rsidRPr="00883C77" w:rsidRDefault="00D40AD4" w:rsidP="008D7731">
      <w:pPr>
        <w:jc w:val="both"/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R: Não existem campos de jogos nesta área.</w:t>
      </w:r>
    </w:p>
    <w:p w14:paraId="5F30BBBD" w14:textId="5C503781" w:rsidR="008D7731" w:rsidRPr="00883C77" w:rsidRDefault="008D7731" w:rsidP="008D7731">
      <w:pPr>
        <w:pStyle w:val="ListParagraph"/>
        <w:ind w:left="1440"/>
        <w:jc w:val="both"/>
        <w:rPr>
          <w:color w:val="7030A0"/>
          <w:sz w:val="24"/>
          <w:szCs w:val="24"/>
          <w:lang w:val="pt-PT"/>
        </w:rPr>
      </w:pPr>
    </w:p>
    <w:p w14:paraId="0C6E2C7A" w14:textId="79AD0B46" w:rsidR="0000034E" w:rsidRPr="00883C77" w:rsidRDefault="0000034E" w:rsidP="008D7731">
      <w:pPr>
        <w:pStyle w:val="ListParagraph"/>
        <w:ind w:left="1440"/>
        <w:jc w:val="both"/>
        <w:rPr>
          <w:color w:val="7030A0"/>
          <w:sz w:val="24"/>
          <w:szCs w:val="24"/>
          <w:lang w:val="pt-PT"/>
        </w:rPr>
      </w:pPr>
    </w:p>
    <w:p w14:paraId="7E967D27" w14:textId="6E4C43C4" w:rsidR="0000034E" w:rsidRPr="00883C77" w:rsidRDefault="0000034E" w:rsidP="008D7731">
      <w:pPr>
        <w:pStyle w:val="ListParagraph"/>
        <w:ind w:left="1440"/>
        <w:jc w:val="both"/>
        <w:rPr>
          <w:color w:val="7030A0"/>
          <w:sz w:val="24"/>
          <w:szCs w:val="24"/>
          <w:lang w:val="pt-PT"/>
        </w:rPr>
      </w:pPr>
    </w:p>
    <w:p w14:paraId="7ED0A71E" w14:textId="25A81FEA" w:rsidR="0000034E" w:rsidRPr="00883C77" w:rsidRDefault="0000034E" w:rsidP="008D7731">
      <w:pPr>
        <w:pStyle w:val="ListParagraph"/>
        <w:ind w:left="1440"/>
        <w:jc w:val="both"/>
        <w:rPr>
          <w:color w:val="7030A0"/>
          <w:sz w:val="24"/>
          <w:szCs w:val="24"/>
          <w:lang w:val="pt-PT"/>
        </w:rPr>
      </w:pPr>
    </w:p>
    <w:p w14:paraId="3DDD0AC8" w14:textId="63F36C07" w:rsidR="0000034E" w:rsidRPr="00883C77" w:rsidRDefault="0000034E" w:rsidP="008D7731">
      <w:pPr>
        <w:pStyle w:val="ListParagraph"/>
        <w:ind w:left="1440"/>
        <w:jc w:val="both"/>
        <w:rPr>
          <w:color w:val="7030A0"/>
          <w:sz w:val="24"/>
          <w:szCs w:val="24"/>
          <w:lang w:val="pt-PT"/>
        </w:rPr>
      </w:pPr>
    </w:p>
    <w:p w14:paraId="2B8A9B95" w14:textId="77777777" w:rsidR="0000034E" w:rsidRPr="00883C77" w:rsidRDefault="0000034E" w:rsidP="0000034E">
      <w:pPr>
        <w:jc w:val="both"/>
        <w:rPr>
          <w:color w:val="7030A0"/>
          <w:sz w:val="24"/>
          <w:szCs w:val="24"/>
          <w:lang w:val="pt-PT"/>
        </w:rPr>
      </w:pPr>
    </w:p>
    <w:p w14:paraId="6B9F3A38" w14:textId="77777777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lastRenderedPageBreak/>
        <w:t>Pretende-se a quantidade de edifícios residenciais na área.</w:t>
      </w:r>
    </w:p>
    <w:p w14:paraId="413FA951" w14:textId="26C24FC1" w:rsidR="004364BC" w:rsidRPr="00883C77" w:rsidRDefault="0000034E" w:rsidP="004364BC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r w:rsidRPr="00883C77">
        <w:rPr>
          <w:color w:val="7030A0"/>
          <w:sz w:val="24"/>
          <w:szCs w:val="24"/>
          <w:lang w:val="pt-PT"/>
        </w:rPr>
        <w:br/>
      </w:r>
      <w:proofErr w:type="spellStart"/>
      <w:r w:rsidR="004364BC" w:rsidRPr="00883C77">
        <w:rPr>
          <w:color w:val="000000" w:themeColor="text1"/>
          <w:sz w:val="24"/>
          <w:szCs w:val="24"/>
          <w:u w:val="single"/>
          <w:lang w:val="pt-PT"/>
        </w:rPr>
        <w:t>Query</w:t>
      </w:r>
      <w:proofErr w:type="spellEnd"/>
      <w:r w:rsidR="004364BC" w:rsidRPr="00883C77">
        <w:rPr>
          <w:color w:val="000000" w:themeColor="text1"/>
          <w:sz w:val="24"/>
          <w:szCs w:val="24"/>
          <w:u w:val="single"/>
          <w:lang w:val="pt-PT"/>
        </w:rPr>
        <w:t xml:space="preserve">: </w:t>
      </w:r>
    </w:p>
    <w:p w14:paraId="4EE32FA3" w14:textId="50B269B3" w:rsidR="008D7731" w:rsidRPr="00883C77" w:rsidRDefault="004364BC" w:rsidP="004364BC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 xml:space="preserve">SELECT COUNT(*) </w:t>
      </w:r>
      <w:r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FROM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WHERE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Utili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=11</w:t>
      </w:r>
    </w:p>
    <w:p w14:paraId="678DE0A0" w14:textId="774C95EF" w:rsidR="004364BC" w:rsidRPr="00883C77" w:rsidRDefault="004364BC" w:rsidP="004364BC">
      <w:pPr>
        <w:rPr>
          <w:color w:val="000000" w:themeColor="text1"/>
          <w:sz w:val="24"/>
          <w:szCs w:val="24"/>
          <w:u w:val="single"/>
          <w:lang w:val="pt-PT"/>
        </w:rPr>
      </w:pPr>
      <w:r w:rsidRPr="00883C77">
        <w:rPr>
          <w:color w:val="000000" w:themeColor="text1"/>
          <w:sz w:val="24"/>
          <w:szCs w:val="24"/>
          <w:u w:val="single"/>
          <w:lang w:val="pt-PT"/>
        </w:rPr>
        <w:t>Resultado:</w:t>
      </w:r>
    </w:p>
    <w:p w14:paraId="5020FBC4" w14:textId="19F46596" w:rsidR="004364BC" w:rsidRPr="00883C77" w:rsidRDefault="004364BC" w:rsidP="004364BC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190</w:t>
      </w:r>
    </w:p>
    <w:p w14:paraId="4FE9FAB1" w14:textId="0736CAC1" w:rsidR="004364BC" w:rsidRPr="00883C77" w:rsidRDefault="004364BC" w:rsidP="004364BC">
      <w:pPr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5C0D13CC" w14:textId="1009B6E4" w:rsidR="004364BC" w:rsidRPr="00883C77" w:rsidRDefault="004364BC" w:rsidP="004364BC">
      <w:pPr>
        <w:rPr>
          <w:color w:val="7030A0"/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15819AA2" wp14:editId="07096F91">
            <wp:extent cx="5731510" cy="3741420"/>
            <wp:effectExtent l="0" t="0" r="254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4E0F" w14:textId="66A7ED40" w:rsidR="004364BC" w:rsidRPr="00883C77" w:rsidRDefault="004364BC" w:rsidP="004364BC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R: Existem 190 edifícios residenciais nesta área.</w:t>
      </w:r>
    </w:p>
    <w:p w14:paraId="5345A9B5" w14:textId="328C6F74" w:rsidR="0000034E" w:rsidRPr="00883C77" w:rsidRDefault="0000034E" w:rsidP="004364BC">
      <w:pPr>
        <w:rPr>
          <w:color w:val="7030A0"/>
          <w:sz w:val="24"/>
          <w:szCs w:val="24"/>
          <w:lang w:val="pt-PT"/>
        </w:rPr>
      </w:pPr>
    </w:p>
    <w:p w14:paraId="509C81CB" w14:textId="1F2C1B9E" w:rsidR="0000034E" w:rsidRPr="00883C77" w:rsidRDefault="0000034E" w:rsidP="004364BC">
      <w:pPr>
        <w:rPr>
          <w:color w:val="7030A0"/>
          <w:sz w:val="24"/>
          <w:szCs w:val="24"/>
          <w:lang w:val="pt-PT"/>
        </w:rPr>
      </w:pPr>
    </w:p>
    <w:p w14:paraId="7A2C5230" w14:textId="1159FAD2" w:rsidR="0000034E" w:rsidRPr="00883C77" w:rsidRDefault="0000034E" w:rsidP="004364BC">
      <w:pPr>
        <w:rPr>
          <w:color w:val="7030A0"/>
          <w:sz w:val="24"/>
          <w:szCs w:val="24"/>
          <w:lang w:val="pt-PT"/>
        </w:rPr>
      </w:pPr>
    </w:p>
    <w:p w14:paraId="43F7F5AC" w14:textId="1A98A7D8" w:rsidR="0000034E" w:rsidRPr="00883C77" w:rsidRDefault="0000034E" w:rsidP="004364BC">
      <w:pPr>
        <w:rPr>
          <w:color w:val="7030A0"/>
          <w:sz w:val="24"/>
          <w:szCs w:val="24"/>
          <w:lang w:val="pt-PT"/>
        </w:rPr>
      </w:pPr>
    </w:p>
    <w:p w14:paraId="6D6BD392" w14:textId="5CA07A87" w:rsidR="0000034E" w:rsidRPr="00883C77" w:rsidRDefault="0000034E" w:rsidP="004364BC">
      <w:pPr>
        <w:rPr>
          <w:color w:val="7030A0"/>
          <w:sz w:val="24"/>
          <w:szCs w:val="24"/>
          <w:lang w:val="pt-PT"/>
        </w:rPr>
      </w:pPr>
    </w:p>
    <w:p w14:paraId="13897BDD" w14:textId="1C619991" w:rsidR="0000034E" w:rsidRPr="00883C77" w:rsidRDefault="0000034E" w:rsidP="004364BC">
      <w:pPr>
        <w:rPr>
          <w:color w:val="7030A0"/>
          <w:sz w:val="24"/>
          <w:szCs w:val="24"/>
          <w:lang w:val="pt-PT"/>
        </w:rPr>
      </w:pPr>
    </w:p>
    <w:p w14:paraId="1911CA87" w14:textId="77777777" w:rsidR="0000034E" w:rsidRPr="00883C77" w:rsidRDefault="0000034E" w:rsidP="004364BC">
      <w:pPr>
        <w:rPr>
          <w:color w:val="7030A0"/>
          <w:sz w:val="24"/>
          <w:szCs w:val="24"/>
          <w:lang w:val="pt-PT"/>
        </w:rPr>
      </w:pPr>
    </w:p>
    <w:p w14:paraId="39FD4ADB" w14:textId="3041766F" w:rsidR="008D7731" w:rsidRPr="00883C77" w:rsidRDefault="008D7731" w:rsidP="0000034E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lastRenderedPageBreak/>
        <w:t>Pretende-se a quantidade de edifícios de apoio ao desporto na área.</w:t>
      </w:r>
    </w:p>
    <w:p w14:paraId="2786A0E3" w14:textId="77777777" w:rsidR="004364BC" w:rsidRPr="00883C77" w:rsidRDefault="004364BC" w:rsidP="004364BC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495F7D77" w14:textId="373F2845" w:rsidR="004364BC" w:rsidRPr="00883C77" w:rsidRDefault="004364BC" w:rsidP="004364BC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 xml:space="preserve">SELECT COUNT(*) </w:t>
      </w:r>
      <w:r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FROM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WHERE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Utili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=84</w:t>
      </w:r>
    </w:p>
    <w:p w14:paraId="1189EBD2" w14:textId="06AB6F20" w:rsidR="00B65E71" w:rsidRPr="00883C77" w:rsidRDefault="00B65E71" w:rsidP="004364BC">
      <w:pPr>
        <w:rPr>
          <w:color w:val="000000" w:themeColor="text1"/>
          <w:sz w:val="24"/>
          <w:szCs w:val="24"/>
          <w:u w:val="single"/>
          <w:lang w:val="pt-PT"/>
        </w:rPr>
      </w:pPr>
      <w:r w:rsidRPr="00883C77">
        <w:rPr>
          <w:color w:val="000000" w:themeColor="text1"/>
          <w:sz w:val="24"/>
          <w:szCs w:val="24"/>
          <w:u w:val="single"/>
          <w:lang w:val="pt-PT"/>
        </w:rPr>
        <w:t>Resultado:</w:t>
      </w:r>
    </w:p>
    <w:p w14:paraId="79D2E3A1" w14:textId="0CF8B72F" w:rsidR="00B65E71" w:rsidRPr="00883C77" w:rsidRDefault="00B65E71" w:rsidP="004364BC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0</w:t>
      </w:r>
    </w:p>
    <w:p w14:paraId="3C9850EE" w14:textId="78DAC5E7" w:rsidR="00B65E71" w:rsidRPr="00883C77" w:rsidRDefault="00B65E71" w:rsidP="004364BC">
      <w:pPr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7BE72527" w14:textId="0F97A27A" w:rsidR="00B65E71" w:rsidRPr="00883C77" w:rsidRDefault="00B65E71" w:rsidP="004364BC">
      <w:pPr>
        <w:rPr>
          <w:color w:val="7030A0"/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7F55634B" wp14:editId="27916335">
            <wp:extent cx="5731510" cy="3539490"/>
            <wp:effectExtent l="0" t="0" r="2540" b="381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DAF7" w14:textId="54D2AAB0" w:rsidR="00B65E71" w:rsidRPr="00883C77" w:rsidRDefault="00B65E71" w:rsidP="004364BC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R: Nesta área existem 0 edifícios de apoio ao desporto.</w:t>
      </w:r>
    </w:p>
    <w:p w14:paraId="30EB0CF0" w14:textId="445C1559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1BABE016" w14:textId="2BC05CEC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0DB994AB" w14:textId="238909D0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5B4A320C" w14:textId="486EED1F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628B9447" w14:textId="1FC455B7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4A1912DD" w14:textId="3EF589C4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6CB30A1A" w14:textId="2B9788D9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6F69BAFB" w14:textId="46371A55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4AF9FF20" w14:textId="77777777" w:rsidR="000B66B4" w:rsidRPr="00883C77" w:rsidRDefault="000B66B4" w:rsidP="004364BC">
      <w:pPr>
        <w:rPr>
          <w:color w:val="7030A0"/>
          <w:sz w:val="24"/>
          <w:szCs w:val="24"/>
          <w:lang w:val="pt-PT"/>
        </w:rPr>
      </w:pPr>
    </w:p>
    <w:p w14:paraId="3E77CE9B" w14:textId="77777777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lastRenderedPageBreak/>
        <w:t>Pretende-se saber quantas vias distintas (com nomes diferentes) há na área.</w:t>
      </w:r>
    </w:p>
    <w:p w14:paraId="120854C5" w14:textId="0B5082B6" w:rsidR="00B65E71" w:rsidRPr="00883C77" w:rsidRDefault="00B65E71" w:rsidP="00B65E71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2AB33E29" w14:textId="15AC5BE3" w:rsidR="00B65E71" w:rsidRPr="00883C77" w:rsidRDefault="00B470BA" w:rsidP="00B470BA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SELECT COUNT (DISTINCT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iaRodov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 xml:space="preserve">"."nome") </w:t>
      </w:r>
      <w:r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FROM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public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iaRodov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,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public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SegViaRodov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WHERE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iaRodov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codigo_via_rodov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=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SegViaRodov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fk_test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</w:p>
    <w:p w14:paraId="65BE7539" w14:textId="15885D23" w:rsidR="00B470BA" w:rsidRPr="00883C77" w:rsidRDefault="00B470BA" w:rsidP="00B470BA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r w:rsidRPr="00883C77">
        <w:rPr>
          <w:color w:val="000000" w:themeColor="text1"/>
          <w:sz w:val="24"/>
          <w:szCs w:val="24"/>
          <w:u w:val="single"/>
          <w:lang w:val="pt-PT"/>
        </w:rPr>
        <w:t>Resultado:</w:t>
      </w:r>
    </w:p>
    <w:p w14:paraId="2B69D771" w14:textId="3A414800" w:rsidR="00B470BA" w:rsidRPr="00883C77" w:rsidRDefault="00B470BA" w:rsidP="00B470BA">
      <w:pPr>
        <w:jc w:val="both"/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17</w:t>
      </w:r>
    </w:p>
    <w:p w14:paraId="757402E3" w14:textId="7ADF26DD" w:rsidR="00B470BA" w:rsidRPr="00883C77" w:rsidRDefault="00B470BA" w:rsidP="00B470BA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5DE2F687" w14:textId="0FD43614" w:rsidR="00B470BA" w:rsidRPr="00883C77" w:rsidRDefault="00B470BA" w:rsidP="00B470BA">
      <w:pPr>
        <w:jc w:val="both"/>
        <w:rPr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33255468" wp14:editId="72F72F08">
            <wp:extent cx="5731510" cy="4979670"/>
            <wp:effectExtent l="0" t="0" r="254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D98" w14:textId="6281BE6C" w:rsidR="00B470BA" w:rsidRPr="00883C77" w:rsidRDefault="00B470BA" w:rsidP="00B470BA">
      <w:p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>R: Existem 17 vias com nomes distintos (incluindo N/A)</w:t>
      </w:r>
    </w:p>
    <w:p w14:paraId="26732973" w14:textId="2B09F00E" w:rsidR="00EA54AE" w:rsidRPr="00883C77" w:rsidRDefault="00EA54AE" w:rsidP="00B470BA">
      <w:pPr>
        <w:jc w:val="both"/>
        <w:rPr>
          <w:sz w:val="24"/>
          <w:szCs w:val="24"/>
          <w:lang w:val="pt-PT"/>
        </w:rPr>
      </w:pPr>
    </w:p>
    <w:p w14:paraId="374B034E" w14:textId="53CAA658" w:rsidR="00EA54AE" w:rsidRPr="00883C77" w:rsidRDefault="00EA54AE" w:rsidP="00B470BA">
      <w:pPr>
        <w:jc w:val="both"/>
        <w:rPr>
          <w:sz w:val="24"/>
          <w:szCs w:val="24"/>
          <w:lang w:val="pt-PT"/>
        </w:rPr>
      </w:pPr>
    </w:p>
    <w:p w14:paraId="205C6419" w14:textId="1378DCAA" w:rsidR="00EA54AE" w:rsidRPr="00883C77" w:rsidRDefault="00EA54AE" w:rsidP="00B470BA">
      <w:pPr>
        <w:jc w:val="both"/>
        <w:rPr>
          <w:sz w:val="24"/>
          <w:szCs w:val="24"/>
          <w:lang w:val="pt-PT"/>
        </w:rPr>
      </w:pPr>
    </w:p>
    <w:p w14:paraId="1EB62779" w14:textId="77777777" w:rsidR="00EA54AE" w:rsidRPr="00883C77" w:rsidRDefault="00EA54AE" w:rsidP="00B470BA">
      <w:pPr>
        <w:jc w:val="both"/>
        <w:rPr>
          <w:sz w:val="24"/>
          <w:szCs w:val="24"/>
          <w:lang w:val="pt-PT"/>
        </w:rPr>
      </w:pPr>
    </w:p>
    <w:p w14:paraId="0874F155" w14:textId="76CBDA73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lastRenderedPageBreak/>
        <w:t xml:space="preserve">Pretende-se a lista de ruas/avenidas da área (sem repetições). </w:t>
      </w:r>
    </w:p>
    <w:p w14:paraId="34727104" w14:textId="0B1E432A" w:rsidR="00E16052" w:rsidRPr="00883C77" w:rsidRDefault="00E16052" w:rsidP="00E16052">
      <w:pPr>
        <w:rPr>
          <w:sz w:val="24"/>
          <w:szCs w:val="24"/>
          <w:u w:val="single"/>
          <w:lang w:val="pt-PT"/>
        </w:rPr>
      </w:pPr>
      <w:proofErr w:type="spellStart"/>
      <w:r w:rsidRPr="00883C77">
        <w:rPr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sz w:val="24"/>
          <w:szCs w:val="24"/>
          <w:u w:val="single"/>
          <w:lang w:val="pt-PT"/>
        </w:rPr>
        <w:t>:</w:t>
      </w:r>
    </w:p>
    <w:p w14:paraId="05885CAD" w14:textId="7B883BFE" w:rsidR="00E16052" w:rsidRPr="00883C77" w:rsidRDefault="00E16052" w:rsidP="00E16052">
      <w:pPr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>SELECT DISTINCT "</w:t>
      </w:r>
      <w:proofErr w:type="spellStart"/>
      <w:r w:rsidRPr="00883C77">
        <w:rPr>
          <w:sz w:val="24"/>
          <w:szCs w:val="24"/>
          <w:lang w:val="pt-PT"/>
        </w:rPr>
        <w:t>ViaRodov</w:t>
      </w:r>
      <w:proofErr w:type="spellEnd"/>
      <w:r w:rsidRPr="00883C77">
        <w:rPr>
          <w:sz w:val="24"/>
          <w:szCs w:val="24"/>
          <w:lang w:val="pt-PT"/>
        </w:rPr>
        <w:t>"."nome"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FROM "</w:t>
      </w:r>
      <w:proofErr w:type="spellStart"/>
      <w:r w:rsidRPr="00883C77">
        <w:rPr>
          <w:sz w:val="24"/>
          <w:szCs w:val="24"/>
          <w:lang w:val="pt-PT"/>
        </w:rPr>
        <w:t>public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ViaRodov</w:t>
      </w:r>
      <w:proofErr w:type="spellEnd"/>
      <w:r w:rsidRPr="00883C77">
        <w:rPr>
          <w:sz w:val="24"/>
          <w:szCs w:val="24"/>
          <w:lang w:val="pt-PT"/>
        </w:rPr>
        <w:t>", "</w:t>
      </w:r>
      <w:proofErr w:type="spellStart"/>
      <w:r w:rsidRPr="00883C77">
        <w:rPr>
          <w:sz w:val="24"/>
          <w:szCs w:val="24"/>
          <w:lang w:val="pt-PT"/>
        </w:rPr>
        <w:t>public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SegViaRodov</w:t>
      </w:r>
      <w:proofErr w:type="spellEnd"/>
      <w:r w:rsidRPr="00883C77">
        <w:rPr>
          <w:sz w:val="24"/>
          <w:szCs w:val="24"/>
          <w:lang w:val="pt-PT"/>
        </w:rPr>
        <w:t>"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WHERE "</w:t>
      </w:r>
      <w:proofErr w:type="spellStart"/>
      <w:r w:rsidRPr="00883C77">
        <w:rPr>
          <w:sz w:val="24"/>
          <w:szCs w:val="24"/>
          <w:lang w:val="pt-PT"/>
        </w:rPr>
        <w:t>ViaRodov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codigo_via_rodov</w:t>
      </w:r>
      <w:proofErr w:type="spellEnd"/>
      <w:r w:rsidRPr="00883C77">
        <w:rPr>
          <w:sz w:val="24"/>
          <w:szCs w:val="24"/>
          <w:lang w:val="pt-PT"/>
        </w:rPr>
        <w:t>"="</w:t>
      </w:r>
      <w:proofErr w:type="spellStart"/>
      <w:r w:rsidRPr="00883C77">
        <w:rPr>
          <w:sz w:val="24"/>
          <w:szCs w:val="24"/>
          <w:lang w:val="pt-PT"/>
        </w:rPr>
        <w:t>SegViaRodov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fk_test</w:t>
      </w:r>
      <w:proofErr w:type="spellEnd"/>
      <w:r w:rsidRPr="00883C77">
        <w:rPr>
          <w:sz w:val="24"/>
          <w:szCs w:val="24"/>
          <w:lang w:val="pt-PT"/>
        </w:rPr>
        <w:t>"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ORDER BY "</w:t>
      </w:r>
      <w:proofErr w:type="spellStart"/>
      <w:r w:rsidRPr="00883C77">
        <w:rPr>
          <w:sz w:val="24"/>
          <w:szCs w:val="24"/>
          <w:lang w:val="pt-PT"/>
        </w:rPr>
        <w:t>ViaRodov</w:t>
      </w:r>
      <w:proofErr w:type="spellEnd"/>
      <w:r w:rsidRPr="00883C77">
        <w:rPr>
          <w:sz w:val="24"/>
          <w:szCs w:val="24"/>
          <w:lang w:val="pt-PT"/>
        </w:rPr>
        <w:t>"."nome" ASC</w:t>
      </w:r>
    </w:p>
    <w:p w14:paraId="567B5359" w14:textId="237F54D7" w:rsidR="00E16052" w:rsidRPr="00883C77" w:rsidRDefault="00EA54AE" w:rsidP="00E16052">
      <w:pPr>
        <w:rPr>
          <w:u w:val="single"/>
          <w:lang w:val="pt-PT"/>
        </w:rPr>
      </w:pPr>
      <w:r w:rsidRPr="00883C77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4A0DAE55" wp14:editId="277AB8AB">
            <wp:simplePos x="0" y="0"/>
            <wp:positionH relativeFrom="column">
              <wp:posOffset>2392325</wp:posOffset>
            </wp:positionH>
            <wp:positionV relativeFrom="paragraph">
              <wp:posOffset>287507</wp:posOffset>
            </wp:positionV>
            <wp:extent cx="3657600" cy="3898307"/>
            <wp:effectExtent l="0" t="0" r="0" b="6985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98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6052" w:rsidRPr="00883C77">
        <w:rPr>
          <w:sz w:val="24"/>
          <w:szCs w:val="24"/>
          <w:u w:val="single"/>
          <w:lang w:val="pt-PT"/>
        </w:rPr>
        <w:t>Resultado:</w:t>
      </w:r>
      <w:r w:rsidR="00E16052" w:rsidRPr="00883C77">
        <w:rPr>
          <w:u w:val="single"/>
          <w:lang w:val="pt-PT"/>
        </w:rPr>
        <w:t xml:space="preserve"> </w:t>
      </w:r>
    </w:p>
    <w:p w14:paraId="0D3669DF" w14:textId="31E1D821" w:rsidR="00E16052" w:rsidRPr="00883C77" w:rsidRDefault="00E16052" w:rsidP="00E16052">
      <w:pPr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>N</w:t>
      </w:r>
      <w:r w:rsidRPr="00883C77">
        <w:rPr>
          <w:sz w:val="24"/>
          <w:szCs w:val="24"/>
          <w:lang w:val="pt-PT"/>
        </w:rPr>
        <w:t>ome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AV DA IGREJ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AV DA REPÚBLIC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AV DAS FORÇAS ARMADAS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AV ESTADOS UNIDOS DA AMÉRIC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AV GEN ROÇADAS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CPO GRANDE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N/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ABOIM ASCENSÃO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AFONSO LOPES VIEIR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BRANCA DE GONTA COLAÇO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FERNANDO CALDEIR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FERNANDO PESSO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FLORBELA ESPANCA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JOSÉ LINS DO REGO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MÁRIO DE SÁ CARNEIRO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R ROSÁLIA DE CASTRO</w:t>
      </w:r>
      <w:r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TV ABOIM ASCENSÃO</w:t>
      </w:r>
    </w:p>
    <w:p w14:paraId="2AD86145" w14:textId="0DCF7153" w:rsidR="00E16052" w:rsidRPr="00883C77" w:rsidRDefault="00E16052" w:rsidP="00E16052">
      <w:pPr>
        <w:rPr>
          <w:sz w:val="24"/>
          <w:szCs w:val="24"/>
          <w:lang w:val="pt-PT"/>
        </w:rPr>
      </w:pPr>
      <w:proofErr w:type="spellStart"/>
      <w:r w:rsidRPr="00883C77">
        <w:rPr>
          <w:sz w:val="24"/>
          <w:szCs w:val="24"/>
          <w:lang w:val="pt-PT"/>
        </w:rPr>
        <w:t>Screenshot</w:t>
      </w:r>
      <w:proofErr w:type="spellEnd"/>
      <w:r w:rsidRPr="00883C77">
        <w:rPr>
          <w:sz w:val="24"/>
          <w:szCs w:val="24"/>
          <w:lang w:val="pt-PT"/>
        </w:rPr>
        <w:t>:</w:t>
      </w:r>
    </w:p>
    <w:p w14:paraId="61A2F24E" w14:textId="66E67E6A" w:rsidR="008D7731" w:rsidRPr="00883C77" w:rsidRDefault="008D7731" w:rsidP="00E16052">
      <w:pPr>
        <w:jc w:val="both"/>
        <w:rPr>
          <w:sz w:val="24"/>
          <w:szCs w:val="24"/>
          <w:lang w:val="pt-PT"/>
        </w:rPr>
      </w:pPr>
    </w:p>
    <w:p w14:paraId="338C9F32" w14:textId="06006D6D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59729C61" w14:textId="1CE60E68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40C3651A" w14:textId="230A6E90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6240552A" w14:textId="591017B4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596A405C" w14:textId="5C33FFCF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51E981BD" w14:textId="06230BD3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0989612B" w14:textId="766154FB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0F062164" w14:textId="793BA4B5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002ABA7B" w14:textId="77777777" w:rsidR="00EA54AE" w:rsidRPr="00883C77" w:rsidRDefault="00EA54AE" w:rsidP="00E16052">
      <w:pPr>
        <w:jc w:val="both"/>
        <w:rPr>
          <w:sz w:val="24"/>
          <w:szCs w:val="24"/>
          <w:lang w:val="pt-PT"/>
        </w:rPr>
      </w:pPr>
    </w:p>
    <w:p w14:paraId="4336960B" w14:textId="77777777" w:rsidR="008D7731" w:rsidRPr="00883C77" w:rsidRDefault="008D7731" w:rsidP="008D7731">
      <w:pPr>
        <w:pStyle w:val="ListParagraph"/>
        <w:ind w:left="1440"/>
        <w:jc w:val="both"/>
        <w:rPr>
          <w:sz w:val="24"/>
          <w:szCs w:val="24"/>
          <w:lang w:val="pt-PT"/>
        </w:rPr>
      </w:pPr>
    </w:p>
    <w:p w14:paraId="2026F991" w14:textId="68EFB15E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>Pretende-se obter todas as escolas e estabelecimentos de ensino superior da área, com localização no mapa.</w:t>
      </w:r>
    </w:p>
    <w:p w14:paraId="72CCA403" w14:textId="423C4CA3" w:rsidR="00EA54AE" w:rsidRPr="00883C77" w:rsidRDefault="00EA54AE" w:rsidP="00EA54AE">
      <w:pPr>
        <w:jc w:val="both"/>
        <w:rPr>
          <w:sz w:val="24"/>
          <w:szCs w:val="24"/>
          <w:u w:val="single"/>
          <w:lang w:val="pt-PT"/>
        </w:rPr>
      </w:pPr>
      <w:proofErr w:type="spellStart"/>
      <w:r w:rsidRPr="00883C77">
        <w:rPr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sz w:val="24"/>
          <w:szCs w:val="24"/>
          <w:u w:val="single"/>
          <w:lang w:val="pt-PT"/>
        </w:rPr>
        <w:t>:</w:t>
      </w:r>
    </w:p>
    <w:p w14:paraId="1634857C" w14:textId="1E54EFCB" w:rsidR="009D76D4" w:rsidRPr="00883C77" w:rsidRDefault="009D76D4" w:rsidP="00EA54AE">
      <w:pPr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 xml:space="preserve">SELECT * 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FROM "</w:t>
      </w:r>
      <w:proofErr w:type="spellStart"/>
      <w:r w:rsidRPr="00883C77">
        <w:rPr>
          <w:sz w:val="24"/>
          <w:szCs w:val="24"/>
          <w:lang w:val="pt-PT"/>
        </w:rPr>
        <w:t>Edificio</w:t>
      </w:r>
      <w:proofErr w:type="spellEnd"/>
      <w:r w:rsidRPr="00883C77">
        <w:rPr>
          <w:sz w:val="24"/>
          <w:szCs w:val="24"/>
          <w:lang w:val="pt-PT"/>
        </w:rPr>
        <w:t>", 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WHERE "</w:t>
      </w:r>
      <w:proofErr w:type="spellStart"/>
      <w:r w:rsidRPr="00883C77">
        <w:rPr>
          <w:sz w:val="24"/>
          <w:szCs w:val="24"/>
          <w:lang w:val="pt-PT"/>
        </w:rPr>
        <w:t>Edificio</w:t>
      </w:r>
      <w:proofErr w:type="spellEnd"/>
      <w:r w:rsidRPr="00883C77">
        <w:rPr>
          <w:sz w:val="24"/>
          <w:szCs w:val="24"/>
          <w:lang w:val="pt-PT"/>
        </w:rPr>
        <w:t>"."Identifica" = 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FK_value</w:t>
      </w:r>
      <w:proofErr w:type="spellEnd"/>
      <w:r w:rsidRPr="00883C77">
        <w:rPr>
          <w:sz w:val="24"/>
          <w:szCs w:val="24"/>
          <w:lang w:val="pt-PT"/>
        </w:rPr>
        <w:t>" AND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(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valorTipoEquipamentoColetivo</w:t>
      </w:r>
      <w:proofErr w:type="spellEnd"/>
      <w:r w:rsidRPr="00883C77">
        <w:rPr>
          <w:sz w:val="24"/>
          <w:szCs w:val="24"/>
          <w:lang w:val="pt-PT"/>
        </w:rPr>
        <w:t>"=12 OR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valorTipoEquipamentoColetivo</w:t>
      </w:r>
      <w:proofErr w:type="spellEnd"/>
      <w:r w:rsidRPr="00883C77">
        <w:rPr>
          <w:sz w:val="24"/>
          <w:szCs w:val="24"/>
          <w:lang w:val="pt-PT"/>
        </w:rPr>
        <w:t>"=13)</w:t>
      </w:r>
    </w:p>
    <w:p w14:paraId="7BE0009F" w14:textId="59653EA8" w:rsidR="00EA54AE" w:rsidRPr="00883C77" w:rsidRDefault="00EA54AE" w:rsidP="00EA54AE">
      <w:pPr>
        <w:rPr>
          <w:sz w:val="24"/>
          <w:szCs w:val="24"/>
          <w:u w:val="single"/>
          <w:lang w:val="pt-PT"/>
        </w:rPr>
      </w:pPr>
      <w:proofErr w:type="spellStart"/>
      <w:r w:rsidRPr="00883C77">
        <w:rPr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sz w:val="24"/>
          <w:szCs w:val="24"/>
          <w:u w:val="single"/>
          <w:lang w:val="pt-PT"/>
        </w:rPr>
        <w:t>:</w:t>
      </w:r>
    </w:p>
    <w:p w14:paraId="4D9EA9F9" w14:textId="1C219ACF" w:rsidR="009D76D4" w:rsidRPr="00883C77" w:rsidRDefault="009D76D4" w:rsidP="009D76D4">
      <w:pPr>
        <w:jc w:val="both"/>
        <w:rPr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12FF3AE3" wp14:editId="6C882A2B">
            <wp:extent cx="5273749" cy="2923174"/>
            <wp:effectExtent l="0" t="0" r="3175" b="0"/>
            <wp:docPr id="14" name="Picture 1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725" cy="292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C77">
        <w:rPr>
          <w:noProof/>
          <w:lang w:val="pt-PT"/>
        </w:rPr>
        <w:drawing>
          <wp:inline distT="0" distB="0" distL="0" distR="0" wp14:anchorId="5F26DA1E" wp14:editId="0351117A">
            <wp:extent cx="4965570" cy="3349256"/>
            <wp:effectExtent l="0" t="0" r="6985" b="381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156" cy="33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369C" w14:textId="5FCCC496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lastRenderedPageBreak/>
        <w:t>Pretende-se obter os hospitais e centros de saúde da área, com localização no mapa.</w:t>
      </w:r>
    </w:p>
    <w:p w14:paraId="782A1A1C" w14:textId="77777777" w:rsidR="00EA54AE" w:rsidRPr="00883C77" w:rsidRDefault="00EA54AE" w:rsidP="009D76D4">
      <w:pPr>
        <w:jc w:val="both"/>
        <w:rPr>
          <w:sz w:val="24"/>
          <w:szCs w:val="24"/>
          <w:u w:val="single"/>
          <w:lang w:val="pt-PT"/>
        </w:rPr>
      </w:pPr>
      <w:proofErr w:type="spellStart"/>
      <w:r w:rsidRPr="00883C77">
        <w:rPr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sz w:val="24"/>
          <w:szCs w:val="24"/>
          <w:u w:val="single"/>
          <w:lang w:val="pt-PT"/>
        </w:rPr>
        <w:t>:</w:t>
      </w:r>
    </w:p>
    <w:p w14:paraId="55723A81" w14:textId="62B90DC9" w:rsidR="008D7731" w:rsidRPr="00883C77" w:rsidRDefault="009D76D4" w:rsidP="00EA54AE">
      <w:pPr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 xml:space="preserve">SELECT * 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FROM "</w:t>
      </w:r>
      <w:proofErr w:type="spellStart"/>
      <w:r w:rsidRPr="00883C77">
        <w:rPr>
          <w:sz w:val="24"/>
          <w:szCs w:val="24"/>
          <w:lang w:val="pt-PT"/>
        </w:rPr>
        <w:t>Edificio</w:t>
      </w:r>
      <w:proofErr w:type="spellEnd"/>
      <w:r w:rsidRPr="00883C77">
        <w:rPr>
          <w:sz w:val="24"/>
          <w:szCs w:val="24"/>
          <w:lang w:val="pt-PT"/>
        </w:rPr>
        <w:t>", 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WHERE "</w:t>
      </w:r>
      <w:proofErr w:type="spellStart"/>
      <w:r w:rsidRPr="00883C77">
        <w:rPr>
          <w:sz w:val="24"/>
          <w:szCs w:val="24"/>
          <w:lang w:val="pt-PT"/>
        </w:rPr>
        <w:t>Edificio</w:t>
      </w:r>
      <w:proofErr w:type="spellEnd"/>
      <w:r w:rsidRPr="00883C77">
        <w:rPr>
          <w:sz w:val="24"/>
          <w:szCs w:val="24"/>
          <w:lang w:val="pt-PT"/>
        </w:rPr>
        <w:t>"."Identifica" = 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FK_value</w:t>
      </w:r>
      <w:proofErr w:type="spellEnd"/>
      <w:r w:rsidRPr="00883C77">
        <w:rPr>
          <w:sz w:val="24"/>
          <w:szCs w:val="24"/>
          <w:lang w:val="pt-PT"/>
        </w:rPr>
        <w:t xml:space="preserve">" AND 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(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valorTipoEquipamentoColetivo</w:t>
      </w:r>
      <w:proofErr w:type="spellEnd"/>
      <w:r w:rsidRPr="00883C77">
        <w:rPr>
          <w:sz w:val="24"/>
          <w:szCs w:val="24"/>
          <w:lang w:val="pt-PT"/>
        </w:rPr>
        <w:t>"=21 OR</w:t>
      </w:r>
      <w:r w:rsidR="00EA54AE" w:rsidRPr="00883C77">
        <w:rPr>
          <w:sz w:val="24"/>
          <w:szCs w:val="24"/>
          <w:lang w:val="pt-PT"/>
        </w:rPr>
        <w:br/>
      </w:r>
      <w:r w:rsidRPr="00883C77">
        <w:rPr>
          <w:sz w:val="24"/>
          <w:szCs w:val="24"/>
          <w:lang w:val="pt-PT"/>
        </w:rPr>
        <w:t>"</w:t>
      </w:r>
      <w:proofErr w:type="spellStart"/>
      <w:r w:rsidRPr="00883C77">
        <w:rPr>
          <w:sz w:val="24"/>
          <w:szCs w:val="24"/>
          <w:lang w:val="pt-PT"/>
        </w:rPr>
        <w:t>EquipUtilColetiva</w:t>
      </w:r>
      <w:proofErr w:type="spellEnd"/>
      <w:r w:rsidRPr="00883C77">
        <w:rPr>
          <w:sz w:val="24"/>
          <w:szCs w:val="24"/>
          <w:lang w:val="pt-PT"/>
        </w:rPr>
        <w:t>"."</w:t>
      </w:r>
      <w:proofErr w:type="spellStart"/>
      <w:r w:rsidRPr="00883C77">
        <w:rPr>
          <w:sz w:val="24"/>
          <w:szCs w:val="24"/>
          <w:lang w:val="pt-PT"/>
        </w:rPr>
        <w:t>valorTipoEquipamentoColetivo</w:t>
      </w:r>
      <w:proofErr w:type="spellEnd"/>
      <w:r w:rsidRPr="00883C77">
        <w:rPr>
          <w:sz w:val="24"/>
          <w:szCs w:val="24"/>
          <w:lang w:val="pt-PT"/>
        </w:rPr>
        <w:t>"=22)</w:t>
      </w:r>
    </w:p>
    <w:p w14:paraId="68808806" w14:textId="25EF380E" w:rsidR="009D76D4" w:rsidRPr="00883C77" w:rsidRDefault="009D76D4" w:rsidP="009D76D4">
      <w:pPr>
        <w:jc w:val="both"/>
        <w:rPr>
          <w:sz w:val="24"/>
          <w:szCs w:val="24"/>
          <w:lang w:val="pt-PT"/>
        </w:rPr>
      </w:pPr>
    </w:p>
    <w:p w14:paraId="65463DD0" w14:textId="00D81816" w:rsidR="009D76D4" w:rsidRPr="00883C77" w:rsidRDefault="009D76D4" w:rsidP="009D76D4">
      <w:pPr>
        <w:jc w:val="both"/>
        <w:rPr>
          <w:sz w:val="24"/>
          <w:szCs w:val="24"/>
          <w:u w:val="single"/>
          <w:lang w:val="pt-PT"/>
        </w:rPr>
      </w:pPr>
      <w:r w:rsidRPr="00883C77">
        <w:rPr>
          <w:sz w:val="24"/>
          <w:szCs w:val="24"/>
          <w:u w:val="single"/>
          <w:lang w:val="pt-PT"/>
        </w:rPr>
        <w:t>Resultado:</w:t>
      </w:r>
    </w:p>
    <w:p w14:paraId="7D20BD3C" w14:textId="765AF540" w:rsidR="009D76D4" w:rsidRPr="00883C77" w:rsidRDefault="009D76D4" w:rsidP="009D76D4">
      <w:p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>Vazio</w:t>
      </w:r>
    </w:p>
    <w:p w14:paraId="1A7F9F33" w14:textId="77B4F10E" w:rsidR="009D76D4" w:rsidRPr="00883C77" w:rsidRDefault="00EA54AE" w:rsidP="009D76D4">
      <w:pPr>
        <w:jc w:val="both"/>
        <w:rPr>
          <w:sz w:val="24"/>
          <w:szCs w:val="24"/>
          <w:u w:val="single"/>
          <w:lang w:val="pt-PT"/>
        </w:rPr>
      </w:pPr>
      <w:r w:rsidRPr="00883C77">
        <w:rPr>
          <w:sz w:val="24"/>
          <w:szCs w:val="24"/>
          <w:lang w:val="pt-PT"/>
        </w:rPr>
        <w:br/>
      </w:r>
      <w:proofErr w:type="spellStart"/>
      <w:r w:rsidRPr="00883C77">
        <w:rPr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sz w:val="24"/>
          <w:szCs w:val="24"/>
          <w:u w:val="single"/>
          <w:lang w:val="pt-PT"/>
        </w:rPr>
        <w:t>:</w:t>
      </w:r>
    </w:p>
    <w:p w14:paraId="1EE0FDFC" w14:textId="739090DB" w:rsidR="009D76D4" w:rsidRPr="00883C77" w:rsidRDefault="009D76D4" w:rsidP="009D76D4">
      <w:pPr>
        <w:jc w:val="both"/>
        <w:rPr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34AE79B4" wp14:editId="6145FA95">
            <wp:extent cx="5731510" cy="3107055"/>
            <wp:effectExtent l="0" t="0" r="254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1B9F" w14:textId="2DBA5231" w:rsidR="00EA54AE" w:rsidRPr="00883C77" w:rsidRDefault="00EA54AE" w:rsidP="009D76D4">
      <w:pPr>
        <w:jc w:val="both"/>
        <w:rPr>
          <w:sz w:val="24"/>
          <w:szCs w:val="24"/>
          <w:lang w:val="pt-PT"/>
        </w:rPr>
      </w:pPr>
    </w:p>
    <w:p w14:paraId="5FEFFAD0" w14:textId="3E4483BE" w:rsidR="00EA54AE" w:rsidRPr="00883C77" w:rsidRDefault="00EA54AE" w:rsidP="009D76D4">
      <w:p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t>R: Não existem hospitais ou centros de saúde nesta área.</w:t>
      </w:r>
    </w:p>
    <w:p w14:paraId="0C5EA7D8" w14:textId="2659D393" w:rsidR="00EA54AE" w:rsidRPr="00883C77" w:rsidRDefault="00EA54AE" w:rsidP="009D76D4">
      <w:pPr>
        <w:jc w:val="both"/>
        <w:rPr>
          <w:sz w:val="24"/>
          <w:szCs w:val="24"/>
          <w:lang w:val="pt-PT"/>
        </w:rPr>
      </w:pPr>
    </w:p>
    <w:p w14:paraId="5F167A87" w14:textId="7C677BDC" w:rsidR="00EA54AE" w:rsidRPr="00883C77" w:rsidRDefault="00EA54AE" w:rsidP="009D76D4">
      <w:pPr>
        <w:jc w:val="both"/>
        <w:rPr>
          <w:sz w:val="24"/>
          <w:szCs w:val="24"/>
          <w:lang w:val="pt-PT"/>
        </w:rPr>
      </w:pPr>
    </w:p>
    <w:p w14:paraId="29079990" w14:textId="239AFFDB" w:rsidR="00EA54AE" w:rsidRPr="00883C77" w:rsidRDefault="00EA54AE" w:rsidP="009D76D4">
      <w:pPr>
        <w:jc w:val="both"/>
        <w:rPr>
          <w:sz w:val="24"/>
          <w:szCs w:val="24"/>
          <w:lang w:val="pt-PT"/>
        </w:rPr>
      </w:pPr>
    </w:p>
    <w:p w14:paraId="0C564689" w14:textId="64DC9E4E" w:rsidR="00EA54AE" w:rsidRPr="00883C77" w:rsidRDefault="00EA54AE" w:rsidP="009D76D4">
      <w:pPr>
        <w:jc w:val="both"/>
        <w:rPr>
          <w:sz w:val="24"/>
          <w:szCs w:val="24"/>
          <w:lang w:val="pt-PT"/>
        </w:rPr>
      </w:pPr>
    </w:p>
    <w:p w14:paraId="7EB1FA70" w14:textId="0CE18E4E" w:rsidR="00EA54AE" w:rsidRPr="00883C77" w:rsidRDefault="00EA54AE" w:rsidP="009D76D4">
      <w:pPr>
        <w:jc w:val="both"/>
        <w:rPr>
          <w:sz w:val="24"/>
          <w:szCs w:val="24"/>
          <w:lang w:val="pt-PT"/>
        </w:rPr>
      </w:pPr>
    </w:p>
    <w:p w14:paraId="441D044D" w14:textId="77777777" w:rsidR="00EA54AE" w:rsidRPr="00883C77" w:rsidRDefault="00EA54AE" w:rsidP="009D76D4">
      <w:pPr>
        <w:jc w:val="both"/>
        <w:rPr>
          <w:sz w:val="24"/>
          <w:szCs w:val="24"/>
          <w:lang w:val="pt-PT"/>
        </w:rPr>
      </w:pPr>
    </w:p>
    <w:p w14:paraId="1A3B58C2" w14:textId="77777777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lastRenderedPageBreak/>
        <w:t>Pretende-se obter os jardins e áreas verdes da área, com localização no mapa.</w:t>
      </w:r>
    </w:p>
    <w:p w14:paraId="4A139A6D" w14:textId="037B8179" w:rsidR="00674603" w:rsidRPr="00883C77" w:rsidRDefault="00674603" w:rsidP="00EA54AE">
      <w:pPr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7CD9C464" w14:textId="1B4891F1" w:rsidR="008D7731" w:rsidRPr="00883C77" w:rsidRDefault="009D76D4" w:rsidP="00EA54AE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 xml:space="preserve">SELECT * </w:t>
      </w:r>
      <w:r w:rsidR="00EA54AE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FROM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,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AreasArtificializadas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="00EA54AE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WHERE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AreasArtificializadas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Identifica" =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FK_value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 xml:space="preserve">" AND </w:t>
      </w:r>
      <w:r w:rsidR="00EA54AE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(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TipoEquipamentoColetiv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=71 OR</w:t>
      </w:r>
      <w:r w:rsidR="00EA54AE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TipoEquipamentoColetiv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=72)</w:t>
      </w:r>
    </w:p>
    <w:p w14:paraId="2CA86DDF" w14:textId="7BDF4D82" w:rsidR="009D76D4" w:rsidRPr="00883C77" w:rsidRDefault="009D76D4" w:rsidP="00EA54AE">
      <w:pPr>
        <w:jc w:val="both"/>
        <w:rPr>
          <w:color w:val="000000" w:themeColor="text1"/>
          <w:sz w:val="24"/>
          <w:szCs w:val="24"/>
          <w:lang w:val="pt-PT"/>
        </w:rPr>
      </w:pPr>
    </w:p>
    <w:p w14:paraId="40AD5CE7" w14:textId="222B2399" w:rsidR="00EA54AE" w:rsidRPr="00883C77" w:rsidRDefault="00EA54AE" w:rsidP="00EA54AE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4390C0C6" w14:textId="02611D5E" w:rsidR="007367EA" w:rsidRPr="00883C77" w:rsidRDefault="007367EA" w:rsidP="00EA54AE">
      <w:pPr>
        <w:jc w:val="both"/>
        <w:rPr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1129D1DE" wp14:editId="1EDEEEFD">
            <wp:extent cx="5731510" cy="2543175"/>
            <wp:effectExtent l="0" t="0" r="2540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24CB0" w14:textId="3A882502" w:rsidR="007367EA" w:rsidRPr="00883C77" w:rsidRDefault="007367EA" w:rsidP="00883C77">
      <w:pPr>
        <w:jc w:val="both"/>
        <w:rPr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535E4821" wp14:editId="15B304D1">
            <wp:extent cx="3997842" cy="3659798"/>
            <wp:effectExtent l="0" t="0" r="3175" b="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 rotWithShape="1">
                    <a:blip r:embed="rId15"/>
                    <a:srcRect r="37854"/>
                    <a:stretch/>
                  </pic:blipFill>
                  <pic:spPr bwMode="auto">
                    <a:xfrm>
                      <a:off x="0" y="0"/>
                      <a:ext cx="4006503" cy="3667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02BD0" w14:textId="364996FE" w:rsidR="008D7731" w:rsidRPr="00883C77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83C77">
        <w:rPr>
          <w:sz w:val="24"/>
          <w:szCs w:val="24"/>
          <w:lang w:val="pt-PT"/>
        </w:rPr>
        <w:lastRenderedPageBreak/>
        <w:t>Pretende-se saber quantos edifícios de cada tipo (utilização atual) existem na área.</w:t>
      </w:r>
    </w:p>
    <w:p w14:paraId="6D4B97F2" w14:textId="38010C7B" w:rsidR="00674603" w:rsidRPr="00883C77" w:rsidRDefault="00674603" w:rsidP="00EA54AE">
      <w:pPr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Query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298E23F0" w14:textId="6EF858CA" w:rsidR="008D7731" w:rsidRPr="00883C77" w:rsidRDefault="00D16CA9" w:rsidP="00EA54AE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 xml:space="preserve">SELECT 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Count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(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identifica"),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utili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 xml:space="preserve">" </w:t>
      </w:r>
      <w:r w:rsidR="00EA54AE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FROM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public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="00EA54AE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GROUP BY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utili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="00EA54AE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ORDER BY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difici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utili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 ASC</w:t>
      </w:r>
    </w:p>
    <w:p w14:paraId="103052E6" w14:textId="45225C2D" w:rsidR="00D16CA9" w:rsidRPr="00883C77" w:rsidRDefault="00674603" w:rsidP="00674603">
      <w:pPr>
        <w:rPr>
          <w:color w:val="7030A0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4CE0321F" w14:textId="5236FC8B" w:rsidR="00D16CA9" w:rsidRPr="00883C77" w:rsidRDefault="00D16CA9" w:rsidP="00D16CA9">
      <w:pPr>
        <w:jc w:val="both"/>
        <w:rPr>
          <w:color w:val="7030A0"/>
          <w:sz w:val="24"/>
          <w:szCs w:val="24"/>
          <w:lang w:val="pt-PT"/>
        </w:rPr>
      </w:pPr>
      <w:r w:rsidRPr="00883C77">
        <w:rPr>
          <w:noProof/>
          <w:lang w:val="pt-PT"/>
        </w:rPr>
        <w:drawing>
          <wp:inline distT="0" distB="0" distL="0" distR="0" wp14:anchorId="6CC22001" wp14:editId="16BD15C1">
            <wp:extent cx="5092995" cy="5294435"/>
            <wp:effectExtent l="0" t="0" r="0" b="1905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97473" cy="529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D2761" w14:textId="3A2F8CA3" w:rsidR="00883C77" w:rsidRPr="00883C77" w:rsidRDefault="00674603" w:rsidP="00D16CA9">
      <w:pPr>
        <w:jc w:val="both"/>
        <w:rPr>
          <w:color w:val="000000" w:themeColor="text1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 xml:space="preserve">R: Existem 190 </w:t>
      </w:r>
      <w:r w:rsidR="00883C77" w:rsidRPr="00883C77">
        <w:rPr>
          <w:color w:val="000000" w:themeColor="text1"/>
          <w:sz w:val="24"/>
          <w:szCs w:val="24"/>
          <w:lang w:val="pt-PT"/>
        </w:rPr>
        <w:t>edifícios</w:t>
      </w:r>
      <w:r w:rsidRPr="00883C77">
        <w:rPr>
          <w:color w:val="000000" w:themeColor="text1"/>
          <w:sz w:val="24"/>
          <w:szCs w:val="24"/>
          <w:lang w:val="pt-PT"/>
        </w:rPr>
        <w:t xml:space="preserve"> do tipo Residencial (11), </w:t>
      </w:r>
      <w:r w:rsidR="00883C77" w:rsidRPr="00883C77">
        <w:rPr>
          <w:color w:val="000000" w:themeColor="text1"/>
          <w:sz w:val="24"/>
          <w:szCs w:val="24"/>
          <w:lang w:val="pt-PT"/>
        </w:rPr>
        <w:t>2</w:t>
      </w:r>
      <w:r w:rsidRPr="00883C77">
        <w:rPr>
          <w:color w:val="000000" w:themeColor="text1"/>
          <w:sz w:val="24"/>
          <w:szCs w:val="24"/>
          <w:lang w:val="pt-PT"/>
        </w:rPr>
        <w:t xml:space="preserve"> </w:t>
      </w:r>
      <w:r w:rsidR="00883C77" w:rsidRPr="00883C77">
        <w:rPr>
          <w:color w:val="000000" w:themeColor="text1"/>
          <w:sz w:val="24"/>
          <w:szCs w:val="24"/>
          <w:lang w:val="pt-PT"/>
        </w:rPr>
        <w:t>edifícios</w:t>
      </w:r>
      <w:r w:rsidRPr="00883C77">
        <w:rPr>
          <w:color w:val="000000" w:themeColor="text1"/>
          <w:sz w:val="24"/>
          <w:szCs w:val="24"/>
          <w:lang w:val="pt-PT"/>
        </w:rPr>
        <w:t xml:space="preserve"> do tipo associado </w:t>
      </w:r>
      <w:r w:rsidR="00883C77">
        <w:rPr>
          <w:color w:val="000000" w:themeColor="text1"/>
          <w:sz w:val="24"/>
          <w:szCs w:val="24"/>
          <w:lang w:val="pt-PT"/>
        </w:rPr>
        <w:t>a</w:t>
      </w:r>
      <w:r w:rsidRPr="00883C77">
        <w:rPr>
          <w:color w:val="000000" w:themeColor="text1"/>
          <w:sz w:val="24"/>
          <w:szCs w:val="24"/>
          <w:lang w:val="pt-PT"/>
        </w:rPr>
        <w:t xml:space="preserve"> residência (12), 2 </w:t>
      </w:r>
      <w:r w:rsidR="00883C77" w:rsidRPr="00883C77">
        <w:rPr>
          <w:color w:val="000000" w:themeColor="text1"/>
          <w:sz w:val="24"/>
          <w:szCs w:val="24"/>
          <w:lang w:val="pt-PT"/>
        </w:rPr>
        <w:t>edifícios</w:t>
      </w:r>
      <w:r w:rsidRPr="00883C77">
        <w:rPr>
          <w:color w:val="000000" w:themeColor="text1"/>
          <w:sz w:val="24"/>
          <w:szCs w:val="24"/>
          <w:lang w:val="pt-PT"/>
        </w:rPr>
        <w:t xml:space="preserve"> do tipo </w:t>
      </w:r>
      <w:r w:rsidRPr="00883C77">
        <w:rPr>
          <w:color w:val="000000" w:themeColor="text1"/>
          <w:lang w:val="pt-PT"/>
        </w:rPr>
        <w:t>Comércio</w:t>
      </w:r>
      <w:r w:rsidRPr="00883C77">
        <w:rPr>
          <w:color w:val="000000" w:themeColor="text1"/>
          <w:lang w:val="pt-PT"/>
        </w:rPr>
        <w:t xml:space="preserve"> (41),  </w:t>
      </w:r>
      <w:r w:rsidR="00883C77" w:rsidRPr="00883C77">
        <w:rPr>
          <w:color w:val="000000" w:themeColor="text1"/>
          <w:lang w:val="pt-PT"/>
        </w:rPr>
        <w:t xml:space="preserve">1 edifico do tipo </w:t>
      </w:r>
      <w:r w:rsidR="00883C77" w:rsidRPr="00883C77">
        <w:rPr>
          <w:color w:val="000000" w:themeColor="text1"/>
          <w:lang w:val="pt-PT"/>
        </w:rPr>
        <w:t>Alojamento e restauração</w:t>
      </w:r>
      <w:r w:rsidR="00883C77" w:rsidRPr="00883C77">
        <w:rPr>
          <w:color w:val="000000" w:themeColor="text1"/>
          <w:lang w:val="pt-PT"/>
        </w:rPr>
        <w:t xml:space="preserve"> (52), </w:t>
      </w:r>
      <w:r w:rsidRPr="00883C77">
        <w:rPr>
          <w:color w:val="000000" w:themeColor="text1"/>
          <w:lang w:val="pt-PT"/>
        </w:rPr>
        <w:t xml:space="preserve">10 </w:t>
      </w:r>
      <w:r w:rsidR="00883C77" w:rsidRPr="00883C77">
        <w:rPr>
          <w:color w:val="000000" w:themeColor="text1"/>
          <w:lang w:val="pt-PT"/>
        </w:rPr>
        <w:t>edifícios</w:t>
      </w:r>
      <w:r w:rsidRPr="00883C77">
        <w:rPr>
          <w:color w:val="000000" w:themeColor="text1"/>
          <w:lang w:val="pt-PT"/>
        </w:rPr>
        <w:t xml:space="preserve"> do tipo </w:t>
      </w:r>
      <w:r w:rsidR="00883C77" w:rsidRPr="00883C77">
        <w:rPr>
          <w:color w:val="000000" w:themeColor="text1"/>
          <w:lang w:val="pt-PT"/>
        </w:rPr>
        <w:t>Serviços</w:t>
      </w:r>
      <w:r w:rsidRPr="00883C77">
        <w:rPr>
          <w:color w:val="000000" w:themeColor="text1"/>
          <w:lang w:val="pt-PT"/>
        </w:rPr>
        <w:t xml:space="preserve"> de </w:t>
      </w:r>
      <w:r w:rsidR="00883C77" w:rsidRPr="00883C77">
        <w:rPr>
          <w:color w:val="000000" w:themeColor="text1"/>
          <w:lang w:val="pt-PT"/>
        </w:rPr>
        <w:t>Utilização</w:t>
      </w:r>
      <w:r w:rsidRPr="00883C77">
        <w:rPr>
          <w:color w:val="000000" w:themeColor="text1"/>
          <w:lang w:val="pt-PT"/>
        </w:rPr>
        <w:t xml:space="preserve"> Coletiva, 3 </w:t>
      </w:r>
      <w:r w:rsidR="00883C77" w:rsidRPr="00883C77">
        <w:rPr>
          <w:color w:val="000000" w:themeColor="text1"/>
          <w:lang w:val="pt-PT"/>
        </w:rPr>
        <w:t>edifícios</w:t>
      </w:r>
      <w:r w:rsidRPr="00883C77">
        <w:rPr>
          <w:color w:val="000000" w:themeColor="text1"/>
          <w:lang w:val="pt-PT"/>
        </w:rPr>
        <w:t xml:space="preserve"> do tipo </w:t>
      </w:r>
      <w:r w:rsidR="00883C77" w:rsidRPr="00883C77">
        <w:rPr>
          <w:color w:val="000000" w:themeColor="text1"/>
          <w:lang w:val="pt-PT"/>
        </w:rPr>
        <w:t>Serviço</w:t>
      </w:r>
      <w:r w:rsidRPr="00883C77">
        <w:rPr>
          <w:color w:val="000000" w:themeColor="text1"/>
          <w:lang w:val="pt-PT"/>
        </w:rPr>
        <w:t xml:space="preserve"> – Outro e 2 </w:t>
      </w:r>
      <w:r w:rsidR="00883C77" w:rsidRPr="00883C77">
        <w:rPr>
          <w:color w:val="000000" w:themeColor="text1"/>
          <w:lang w:val="pt-PT"/>
        </w:rPr>
        <w:t>edifícios</w:t>
      </w:r>
      <w:r w:rsidRPr="00883C77">
        <w:rPr>
          <w:color w:val="000000" w:themeColor="text1"/>
          <w:lang w:val="pt-PT"/>
        </w:rPr>
        <w:t xml:space="preserve"> do tipo </w:t>
      </w:r>
      <w:r w:rsidRPr="00883C77">
        <w:rPr>
          <w:color w:val="000000" w:themeColor="text1"/>
          <w:lang w:val="pt-PT"/>
        </w:rPr>
        <w:t>Parque de estacionamento em edifício</w:t>
      </w:r>
      <w:r w:rsidRPr="00883C77">
        <w:rPr>
          <w:color w:val="000000" w:themeColor="text1"/>
          <w:lang w:val="pt-PT"/>
        </w:rPr>
        <w:t>.</w:t>
      </w:r>
      <w:r w:rsidR="00883C77" w:rsidRPr="00883C77">
        <w:rPr>
          <w:color w:val="000000" w:themeColor="text1"/>
          <w:lang w:val="pt-PT"/>
        </w:rPr>
        <w:t xml:space="preserve"> </w:t>
      </w:r>
    </w:p>
    <w:p w14:paraId="2283444D" w14:textId="731C28DB" w:rsidR="00674603" w:rsidRPr="00883C77" w:rsidRDefault="00883C77" w:rsidP="00D16CA9">
      <w:pPr>
        <w:jc w:val="both"/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lang w:val="pt-PT"/>
        </w:rPr>
        <w:t>Nota: os códigos de comercio e alojamento e restauração estavam feitos para o NDd1 por isso correspondem a códigos de subclasses em vez de códigos da classe.</w:t>
      </w:r>
    </w:p>
    <w:p w14:paraId="4D056975" w14:textId="77777777" w:rsidR="008D7731" w:rsidRPr="008D7731" w:rsidRDefault="008D7731" w:rsidP="008D7731">
      <w:pPr>
        <w:pStyle w:val="ListParagraph"/>
        <w:numPr>
          <w:ilvl w:val="0"/>
          <w:numId w:val="2"/>
        </w:numPr>
        <w:jc w:val="both"/>
        <w:rPr>
          <w:sz w:val="24"/>
          <w:szCs w:val="24"/>
          <w:lang w:val="pt-PT"/>
        </w:rPr>
      </w:pPr>
      <w:r w:rsidRPr="008D7731">
        <w:rPr>
          <w:sz w:val="24"/>
          <w:szCs w:val="24"/>
          <w:lang w:val="pt-PT"/>
        </w:rPr>
        <w:lastRenderedPageBreak/>
        <w:t>Pretende-se saber a área total de jardins e áreas verdes.</w:t>
      </w:r>
    </w:p>
    <w:p w14:paraId="52593F50" w14:textId="77777777" w:rsidR="00883C77" w:rsidRPr="00883C77" w:rsidRDefault="00883C77" w:rsidP="0000034E">
      <w:pPr>
        <w:jc w:val="both"/>
        <w:rPr>
          <w:noProof/>
          <w:color w:val="000000" w:themeColor="text1"/>
          <w:u w:val="single"/>
          <w:lang w:val="pt-PT"/>
        </w:rPr>
      </w:pPr>
      <w:r w:rsidRPr="00883C77">
        <w:rPr>
          <w:noProof/>
          <w:color w:val="000000" w:themeColor="text1"/>
          <w:u w:val="single"/>
          <w:lang w:val="pt-PT"/>
        </w:rPr>
        <w:t>Query:</w:t>
      </w:r>
    </w:p>
    <w:p w14:paraId="61E2E65A" w14:textId="705D316F" w:rsidR="008D7731" w:rsidRPr="00883C77" w:rsidRDefault="0000034E" w:rsidP="00883C77">
      <w:pPr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SELECT Sum(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ST_Are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(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AreasArtificializadas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geom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 xml:space="preserve">")) </w:t>
      </w:r>
      <w:r w:rsidR="00883C77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FROM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public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AreasArtificializadas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,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public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</w:t>
      </w:r>
      <w:r w:rsidR="00883C77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WHERE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AreasArtificializadas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identifica" = 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FK_value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 xml:space="preserve">" </w:t>
      </w:r>
      <w:r w:rsidR="00883C77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AND (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TipoEquipamentoColetiv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 = 71 OR</w:t>
      </w:r>
      <w:r w:rsidR="00883C77" w:rsidRPr="00883C77">
        <w:rPr>
          <w:color w:val="000000" w:themeColor="text1"/>
          <w:sz w:val="24"/>
          <w:szCs w:val="24"/>
          <w:lang w:val="pt-PT"/>
        </w:rPr>
        <w:br/>
      </w:r>
      <w:r w:rsidRPr="00883C77">
        <w:rPr>
          <w:color w:val="000000" w:themeColor="text1"/>
          <w:sz w:val="24"/>
          <w:szCs w:val="24"/>
          <w:lang w:val="pt-PT"/>
        </w:rPr>
        <w:t>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EquipUtilColetiva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."</w:t>
      </w:r>
      <w:proofErr w:type="spellStart"/>
      <w:r w:rsidRPr="00883C77">
        <w:rPr>
          <w:color w:val="000000" w:themeColor="text1"/>
          <w:sz w:val="24"/>
          <w:szCs w:val="24"/>
          <w:lang w:val="pt-PT"/>
        </w:rPr>
        <w:t>valorTipoEquipamentoColetivo</w:t>
      </w:r>
      <w:proofErr w:type="spellEnd"/>
      <w:r w:rsidRPr="00883C77">
        <w:rPr>
          <w:color w:val="000000" w:themeColor="text1"/>
          <w:sz w:val="24"/>
          <w:szCs w:val="24"/>
          <w:lang w:val="pt-PT"/>
        </w:rPr>
        <w:t>" = 72)</w:t>
      </w:r>
    </w:p>
    <w:p w14:paraId="47B23B6E" w14:textId="5E08875A" w:rsidR="0000034E" w:rsidRPr="00883C77" w:rsidRDefault="0000034E" w:rsidP="0000034E">
      <w:pPr>
        <w:jc w:val="both"/>
        <w:rPr>
          <w:color w:val="000000" w:themeColor="text1"/>
          <w:sz w:val="24"/>
          <w:szCs w:val="24"/>
          <w:lang w:val="pt-PT"/>
        </w:rPr>
      </w:pPr>
    </w:p>
    <w:p w14:paraId="14416EC3" w14:textId="77777777" w:rsidR="00883C77" w:rsidRPr="00883C77" w:rsidRDefault="00883C77" w:rsidP="0000034E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r w:rsidRPr="00883C77">
        <w:rPr>
          <w:color w:val="000000" w:themeColor="text1"/>
          <w:sz w:val="24"/>
          <w:szCs w:val="24"/>
          <w:u w:val="single"/>
          <w:lang w:val="pt-PT"/>
        </w:rPr>
        <w:t xml:space="preserve">Resposta: </w:t>
      </w:r>
    </w:p>
    <w:p w14:paraId="083D6D27" w14:textId="1FEAF839" w:rsidR="00883C77" w:rsidRPr="00883C77" w:rsidRDefault="00883C77" w:rsidP="0000034E">
      <w:pPr>
        <w:jc w:val="both"/>
        <w:rPr>
          <w:color w:val="000000" w:themeColor="text1"/>
          <w:sz w:val="24"/>
          <w:szCs w:val="24"/>
          <w:lang w:val="pt-PT"/>
        </w:rPr>
      </w:pPr>
      <w:r w:rsidRPr="00883C77">
        <w:rPr>
          <w:color w:val="000000" w:themeColor="text1"/>
          <w:sz w:val="24"/>
          <w:szCs w:val="24"/>
          <w:lang w:val="pt-PT"/>
        </w:rPr>
        <w:t>62124.307 m</w:t>
      </w:r>
      <w:r w:rsidRPr="00883C77">
        <w:rPr>
          <w:color w:val="000000" w:themeColor="text1"/>
          <w:sz w:val="24"/>
          <w:szCs w:val="24"/>
          <w:vertAlign w:val="superscript"/>
          <w:lang w:val="pt-PT"/>
        </w:rPr>
        <w:t>2</w:t>
      </w:r>
    </w:p>
    <w:p w14:paraId="1C0A9BD2" w14:textId="2D42F054" w:rsidR="00883C77" w:rsidRPr="00883C77" w:rsidRDefault="00883C77" w:rsidP="0000034E">
      <w:pPr>
        <w:jc w:val="both"/>
        <w:rPr>
          <w:color w:val="000000" w:themeColor="text1"/>
          <w:sz w:val="24"/>
          <w:szCs w:val="24"/>
          <w:lang w:val="pt-PT"/>
        </w:rPr>
      </w:pPr>
    </w:p>
    <w:p w14:paraId="7C0A96E9" w14:textId="16DD1942" w:rsidR="00883C77" w:rsidRPr="00883C77" w:rsidRDefault="00883C77" w:rsidP="0000034E">
      <w:pPr>
        <w:jc w:val="both"/>
        <w:rPr>
          <w:color w:val="000000" w:themeColor="text1"/>
          <w:sz w:val="24"/>
          <w:szCs w:val="24"/>
          <w:u w:val="single"/>
          <w:lang w:val="pt-PT"/>
        </w:rPr>
      </w:pPr>
      <w:proofErr w:type="spellStart"/>
      <w:r w:rsidRPr="00883C77">
        <w:rPr>
          <w:color w:val="000000" w:themeColor="text1"/>
          <w:sz w:val="24"/>
          <w:szCs w:val="24"/>
          <w:u w:val="single"/>
          <w:lang w:val="pt-PT"/>
        </w:rPr>
        <w:t>Screenshot</w:t>
      </w:r>
      <w:proofErr w:type="spellEnd"/>
      <w:r w:rsidRPr="00883C77">
        <w:rPr>
          <w:color w:val="000000" w:themeColor="text1"/>
          <w:sz w:val="24"/>
          <w:szCs w:val="24"/>
          <w:u w:val="single"/>
          <w:lang w:val="pt-PT"/>
        </w:rPr>
        <w:t>:</w:t>
      </w:r>
    </w:p>
    <w:p w14:paraId="3A8F5C23" w14:textId="0E052AA2" w:rsidR="00A5182A" w:rsidRPr="00883C77" w:rsidRDefault="0000034E" w:rsidP="00883C77">
      <w:pPr>
        <w:jc w:val="both"/>
        <w:rPr>
          <w:color w:val="7030A0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63D889B9" wp14:editId="0D6ABD28">
            <wp:extent cx="5731510" cy="2909570"/>
            <wp:effectExtent l="0" t="0" r="2540" b="508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82A" w:rsidRPr="00883C77" w:rsidSect="005333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3F5ACB"/>
    <w:multiLevelType w:val="hybridMultilevel"/>
    <w:tmpl w:val="8AF8D91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E559A"/>
    <w:multiLevelType w:val="hybridMultilevel"/>
    <w:tmpl w:val="D1149712"/>
    <w:lvl w:ilvl="0" w:tplc="92984CC6">
      <w:start w:val="1"/>
      <w:numFmt w:val="upperRoman"/>
      <w:lvlText w:val="%1-"/>
      <w:lvlJc w:val="left"/>
      <w:pPr>
        <w:ind w:left="1440" w:hanging="72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309911">
    <w:abstractNumId w:val="0"/>
  </w:num>
  <w:num w:numId="2" w16cid:durableId="1718316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31"/>
    <w:rsid w:val="0000034E"/>
    <w:rsid w:val="000B66B4"/>
    <w:rsid w:val="004364BC"/>
    <w:rsid w:val="00450F57"/>
    <w:rsid w:val="0053337D"/>
    <w:rsid w:val="00674603"/>
    <w:rsid w:val="007367EA"/>
    <w:rsid w:val="00883C77"/>
    <w:rsid w:val="008D7731"/>
    <w:rsid w:val="009D76D4"/>
    <w:rsid w:val="00A5182A"/>
    <w:rsid w:val="00B470BA"/>
    <w:rsid w:val="00B65E71"/>
    <w:rsid w:val="00D16CA9"/>
    <w:rsid w:val="00D40AD4"/>
    <w:rsid w:val="00E16052"/>
    <w:rsid w:val="00EA54AE"/>
    <w:rsid w:val="00ED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A6EA0"/>
  <w15:chartTrackingRefBased/>
  <w15:docId w15:val="{BA24DB9F-0475-46C2-93FC-7F8AB154C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73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77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33557-5E19-4EC6-8B80-3C24BE330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0</Pages>
  <Words>621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via Mourao</dc:creator>
  <cp:keywords/>
  <dc:description/>
  <cp:lastModifiedBy>Silvia Mourao</cp:lastModifiedBy>
  <cp:revision>5</cp:revision>
  <dcterms:created xsi:type="dcterms:W3CDTF">2022-06-18T01:17:00Z</dcterms:created>
  <dcterms:modified xsi:type="dcterms:W3CDTF">2022-06-18T04:07:00Z</dcterms:modified>
</cp:coreProperties>
</file>